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5EE0" w14:textId="06C755A6" w:rsidR="00F00896" w:rsidRPr="00A11FB6" w:rsidRDefault="00F00896" w:rsidP="00F00896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A11FB6">
        <w:rPr>
          <w:rFonts w:ascii="TH SarabunIT๙" w:hAnsi="TH SarabunIT๙" w:cs="TH SarabunIT๙" w:hint="cs"/>
          <w:sz w:val="32"/>
          <w:szCs w:val="32"/>
          <w:cs/>
        </w:rPr>
        <w:t>แบบ 3</w:t>
      </w:r>
    </w:p>
    <w:p w14:paraId="282D7575" w14:textId="72FFCD29" w:rsidR="006133FD" w:rsidRDefault="006133FD" w:rsidP="00F00896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0D3957B" w14:textId="18A5D1BA" w:rsidR="006133FD" w:rsidRPr="00A11FB6" w:rsidRDefault="006133FD" w:rsidP="006133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แสดงผลการปฏิบัติงานที่แล้วเสร็จในรอบปี 256</w:t>
      </w:r>
      <w:r w:rsidR="00E00E9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61A35A39" w14:textId="1224391F" w:rsidR="00F91775" w:rsidRPr="00B576DA" w:rsidRDefault="006133FD" w:rsidP="00A11FB6">
      <w:pPr>
        <w:jc w:val="center"/>
        <w:rPr>
          <w:rFonts w:ascii="TH SarabunIT๙" w:hAnsi="TH SarabunIT๙" w:cs="TH SarabunIT๙"/>
          <w:sz w:val="32"/>
          <w:szCs w:val="32"/>
        </w:rPr>
      </w:pP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1 </w:t>
      </w:r>
      <w:r w:rsidR="00E006B6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11FB6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D5A02">
        <w:rPr>
          <w:rFonts w:ascii="TH SarabunIT๙" w:hAnsi="TH SarabunIT๙" w:cs="TH SarabunIT๙" w:hint="cs"/>
          <w:b/>
          <w:bCs/>
          <w:sz w:val="36"/>
          <w:szCs w:val="36"/>
          <w:cs/>
        </w:rPr>
        <w:t>24</w:t>
      </w:r>
      <w:r w:rsidR="008B3A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ฤศจิกายน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E00E9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52C9321E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0B949AF1" w14:textId="25B74F16" w:rsidR="00F91775" w:rsidRPr="00B576DA" w:rsidRDefault="00F91775" w:rsidP="00F917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B7556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4B7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556">
        <w:rPr>
          <w:rFonts w:ascii="TH SarabunIT๙" w:hAnsi="TH SarabunIT๙" w:cs="TH SarabunIT๙"/>
          <w:sz w:val="32"/>
          <w:szCs w:val="32"/>
          <w:cs/>
        </w:rPr>
        <w:t>–</w:t>
      </w:r>
      <w:r w:rsidRPr="004B7556">
        <w:rPr>
          <w:rFonts w:ascii="TH SarabunIT๙" w:hAnsi="TH SarabunIT๙" w:cs="TH SarabunIT๙" w:hint="cs"/>
          <w:sz w:val="32"/>
          <w:szCs w:val="32"/>
          <w:cs/>
        </w:rPr>
        <w:t xml:space="preserve"> สกุล </w:t>
      </w:r>
      <w:r w:rsidRPr="004B7556">
        <w:rPr>
          <w:rFonts w:ascii="TH SarabunIT๙" w:hAnsi="TH SarabunIT๙" w:cs="TH SarabunIT๙"/>
          <w:sz w:val="32"/>
          <w:szCs w:val="32"/>
          <w:cs/>
        </w:rPr>
        <w:t>ผู้รับ</w:t>
      </w:r>
      <w:r w:rsidRPr="00B576DA">
        <w:rPr>
          <w:rFonts w:ascii="TH SarabunIT๙" w:hAnsi="TH SarabunIT๙" w:cs="TH SarabunIT๙"/>
          <w:sz w:val="32"/>
          <w:szCs w:val="32"/>
          <w:cs/>
        </w:rPr>
        <w:t>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ตำแหน่ง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F08D48F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กลุ่ม......................................................................................</w:t>
      </w:r>
    </w:p>
    <w:p w14:paraId="70CF56F3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D47A2C9" w14:textId="77777777" w:rsidR="00F91775" w:rsidRPr="00A454DD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203CD243" w14:textId="77777777" w:rsidR="00F91775" w:rsidRPr="000B278C" w:rsidRDefault="00B03664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5F89A" wp14:editId="3BAF0230">
                <wp:simplePos x="0" y="0"/>
                <wp:positionH relativeFrom="column">
                  <wp:posOffset>696595</wp:posOffset>
                </wp:positionH>
                <wp:positionV relativeFrom="paragraph">
                  <wp:posOffset>158115</wp:posOffset>
                </wp:positionV>
                <wp:extent cx="104140" cy="2087880"/>
                <wp:effectExtent l="5080" t="10795" r="5080" b="63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2087880"/>
                        </a:xfrm>
                        <a:prstGeom prst="rightBrace">
                          <a:avLst>
                            <a:gd name="adj1" fmla="val 1670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E9E50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54.85pt;margin-top:12.45pt;width:8.2pt;height:1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ofhQIAADA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"/>
            </w:pict>
          </mc:Fallback>
        </mc:AlternateConten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585B14A1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3933387C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7D0AB845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1F4C3D5C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4ADAA380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ให้ระบุเฉพาะชื่อ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</w:p>
    <w:p w14:paraId="40BF3E5E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03C85FF6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3916229B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213A5DAA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</w:t>
      </w:r>
    </w:p>
    <w:p w14:paraId="572815ED" w14:textId="77777777" w:rsidR="00F91775" w:rsidRPr="00C90D1B" w:rsidRDefault="00F91775" w:rsidP="00F91775">
      <w:pPr>
        <w:jc w:val="center"/>
        <w:rPr>
          <w:rFonts w:ascii="TH SarabunIT๙" w:hAnsi="TH SarabunIT๙" w:cs="TH SarabunIT๙"/>
          <w:sz w:val="32"/>
          <w:szCs w:val="32"/>
        </w:rPr>
      </w:pPr>
      <w:r w:rsidRPr="00C90D1B">
        <w:rPr>
          <w:rFonts w:ascii="TH SarabunIT๙" w:hAnsi="TH SarabunIT๙" w:cs="TH SarabunIT๙" w:hint="cs"/>
          <w:sz w:val="32"/>
          <w:szCs w:val="32"/>
          <w:cs/>
        </w:rPr>
        <w:t>ฯ ล ฯ</w:t>
      </w:r>
    </w:p>
    <w:p w14:paraId="37DE16C4" w14:textId="5AD1FADB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ผลงาน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1F64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B036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14:paraId="5E1C25BB" w14:textId="77777777" w:rsidR="00F91775" w:rsidRDefault="00F91775" w:rsidP="00B03664">
      <w:pPr>
        <w:ind w:left="3348" w:hanging="371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78E0708A" w14:textId="77777777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54A56C4" w14:textId="6EA8AFCE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ผู้รับรอง</w:t>
      </w:r>
    </w:p>
    <w:p w14:paraId="1FEF8821" w14:textId="00E0FEF4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14:paraId="4346152F" w14:textId="4D9996A7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2A77294" w14:textId="3C0F507F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1CE3950C" w14:textId="77777777" w:rsidR="00F91775" w:rsidRPr="00B576DA" w:rsidRDefault="00F91775" w:rsidP="00EE5C8E">
      <w:pPr>
        <w:rPr>
          <w:rFonts w:ascii="TH SarabunIT๙" w:hAnsi="TH SarabunIT๙" w:cs="TH SarabunIT๙"/>
          <w:sz w:val="32"/>
          <w:szCs w:val="32"/>
        </w:rPr>
      </w:pPr>
    </w:p>
    <w:p w14:paraId="3F1ECF5C" w14:textId="5A984954" w:rsidR="00F00896" w:rsidRDefault="00F91775" w:rsidP="00EE5C8E">
      <w:pPr>
        <w:ind w:left="1276" w:hanging="1276"/>
        <w:rPr>
          <w:rFonts w:ascii="TH SarabunIT๙" w:hAnsi="TH SarabunIT๙" w:cs="TH SarabunIT๙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>พนักงาน ป.ป.ท. หรือเจ้าหน้าที่ ป.ป.ท. ที่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ภายใต้สำนัก/กอง/ศูนย์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>/หัวหน้าหน่วยงานขึ้น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06D4DB" w14:textId="7296A8C8" w:rsidR="00F91775" w:rsidRDefault="00F0089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ได้แก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อ.สำนัก/กอง/ศูนย์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>/หัวหน้าหน่วยงานขึ้นตรง</w:t>
      </w:r>
    </w:p>
    <w:p w14:paraId="6959172F" w14:textId="77777777" w:rsidR="00A11FB6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1620BB8A" w14:textId="0544A18B" w:rsidR="00F91775" w:rsidRDefault="00A11FB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>/หัวหน</w:t>
      </w:r>
      <w:r w:rsidR="00BA2FD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>าหน่วยงานขึ้นตรง</w:t>
      </w:r>
    </w:p>
    <w:p w14:paraId="7AA8741D" w14:textId="258F66AD" w:rsidR="001F641F" w:rsidRDefault="00F91775" w:rsidP="00EE5C8E">
      <w:pPr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/กอง/ศูนย์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>/หัวหน้าหน่วยงานขึ้น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ปฏิบัติงานในภารกิจผู้บริหาร ผู้รับรองได้แก่ เลขาธิการ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เลขาธิการ หรือ ผู้ช่วยเลขาธิการ </w:t>
      </w:r>
    </w:p>
    <w:sectPr w:rsidR="001F641F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9F7CB" w14:textId="77777777" w:rsidR="00E469DC" w:rsidRDefault="00E469DC" w:rsidP="00250054">
      <w:r>
        <w:separator/>
      </w:r>
    </w:p>
  </w:endnote>
  <w:endnote w:type="continuationSeparator" w:id="0">
    <w:p w14:paraId="5A288B63" w14:textId="77777777" w:rsidR="00E469DC" w:rsidRDefault="00E469DC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24EA" w14:textId="77777777" w:rsidR="00E469DC" w:rsidRDefault="00E469DC" w:rsidP="00250054">
      <w:r>
        <w:separator/>
      </w:r>
    </w:p>
  </w:footnote>
  <w:footnote w:type="continuationSeparator" w:id="0">
    <w:p w14:paraId="201A246F" w14:textId="77777777" w:rsidR="00E469DC" w:rsidRDefault="00E469DC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C968" w14:textId="77777777" w:rsidR="003F6CFD" w:rsidRDefault="003F6CFD">
    <w:pPr>
      <w:pStyle w:val="Header"/>
      <w:jc w:val="center"/>
    </w:pPr>
  </w:p>
  <w:p w14:paraId="4BE373B9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3DF1"/>
    <w:rsid w:val="000148ED"/>
    <w:rsid w:val="00014EC4"/>
    <w:rsid w:val="0001675A"/>
    <w:rsid w:val="00022CB9"/>
    <w:rsid w:val="00023640"/>
    <w:rsid w:val="000265B4"/>
    <w:rsid w:val="00031A81"/>
    <w:rsid w:val="0004077F"/>
    <w:rsid w:val="00040E46"/>
    <w:rsid w:val="00045C3A"/>
    <w:rsid w:val="00047A93"/>
    <w:rsid w:val="000507CA"/>
    <w:rsid w:val="000522E0"/>
    <w:rsid w:val="00052ADF"/>
    <w:rsid w:val="000546AF"/>
    <w:rsid w:val="00054E70"/>
    <w:rsid w:val="00063351"/>
    <w:rsid w:val="00065723"/>
    <w:rsid w:val="00066195"/>
    <w:rsid w:val="0006657B"/>
    <w:rsid w:val="00067254"/>
    <w:rsid w:val="00067BE1"/>
    <w:rsid w:val="00071855"/>
    <w:rsid w:val="000755CB"/>
    <w:rsid w:val="000757E2"/>
    <w:rsid w:val="000771A0"/>
    <w:rsid w:val="00077445"/>
    <w:rsid w:val="00080495"/>
    <w:rsid w:val="000815E2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B21EA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64E5"/>
    <w:rsid w:val="000F5B8A"/>
    <w:rsid w:val="001005E0"/>
    <w:rsid w:val="001038BA"/>
    <w:rsid w:val="00110D91"/>
    <w:rsid w:val="00111017"/>
    <w:rsid w:val="00113CA9"/>
    <w:rsid w:val="0011570D"/>
    <w:rsid w:val="00121811"/>
    <w:rsid w:val="00121D03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4D94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641F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4AC2"/>
    <w:rsid w:val="00230BAA"/>
    <w:rsid w:val="002340FB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247"/>
    <w:rsid w:val="0027077A"/>
    <w:rsid w:val="00271A6E"/>
    <w:rsid w:val="00272651"/>
    <w:rsid w:val="00273B0C"/>
    <w:rsid w:val="00277DF1"/>
    <w:rsid w:val="00280DAA"/>
    <w:rsid w:val="002811E5"/>
    <w:rsid w:val="0028145E"/>
    <w:rsid w:val="00281AC5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72EA"/>
    <w:rsid w:val="002B7AB7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D55"/>
    <w:rsid w:val="002E74A4"/>
    <w:rsid w:val="002F121B"/>
    <w:rsid w:val="002F2183"/>
    <w:rsid w:val="002F3ADF"/>
    <w:rsid w:val="002F5910"/>
    <w:rsid w:val="00300E73"/>
    <w:rsid w:val="003028D5"/>
    <w:rsid w:val="00304508"/>
    <w:rsid w:val="00305BDA"/>
    <w:rsid w:val="0031212A"/>
    <w:rsid w:val="0031304D"/>
    <w:rsid w:val="0031353D"/>
    <w:rsid w:val="00321B15"/>
    <w:rsid w:val="003238B5"/>
    <w:rsid w:val="003265CB"/>
    <w:rsid w:val="00330DA0"/>
    <w:rsid w:val="00330F4F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35EA"/>
    <w:rsid w:val="0037785F"/>
    <w:rsid w:val="00380EAB"/>
    <w:rsid w:val="00381894"/>
    <w:rsid w:val="00391F0A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A23"/>
    <w:rsid w:val="003D18BD"/>
    <w:rsid w:val="003D2BF3"/>
    <w:rsid w:val="003D47B9"/>
    <w:rsid w:val="003D5C5F"/>
    <w:rsid w:val="003D5D6E"/>
    <w:rsid w:val="003D7F86"/>
    <w:rsid w:val="003F05A2"/>
    <w:rsid w:val="003F1040"/>
    <w:rsid w:val="003F2331"/>
    <w:rsid w:val="003F2F68"/>
    <w:rsid w:val="003F3D0F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5430"/>
    <w:rsid w:val="00446246"/>
    <w:rsid w:val="00446916"/>
    <w:rsid w:val="004473B6"/>
    <w:rsid w:val="00451D2D"/>
    <w:rsid w:val="004534E4"/>
    <w:rsid w:val="00453FE3"/>
    <w:rsid w:val="004544FB"/>
    <w:rsid w:val="00454CD0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4222"/>
    <w:rsid w:val="004B4F9F"/>
    <w:rsid w:val="004B5764"/>
    <w:rsid w:val="004B7556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4F7C01"/>
    <w:rsid w:val="005010C7"/>
    <w:rsid w:val="00506201"/>
    <w:rsid w:val="00507FEB"/>
    <w:rsid w:val="00517A32"/>
    <w:rsid w:val="00520666"/>
    <w:rsid w:val="005229EB"/>
    <w:rsid w:val="00526FE0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43C8"/>
    <w:rsid w:val="00554A75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96408"/>
    <w:rsid w:val="005A21FD"/>
    <w:rsid w:val="005A6386"/>
    <w:rsid w:val="005A6B64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11DE0"/>
    <w:rsid w:val="006133FD"/>
    <w:rsid w:val="00613DD9"/>
    <w:rsid w:val="006215B9"/>
    <w:rsid w:val="0062207D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819"/>
    <w:rsid w:val="00680A66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5A02"/>
    <w:rsid w:val="006D68A9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452F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0D66"/>
    <w:rsid w:val="007214C3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37B6"/>
    <w:rsid w:val="00745A43"/>
    <w:rsid w:val="00751EF3"/>
    <w:rsid w:val="00754948"/>
    <w:rsid w:val="00761CC0"/>
    <w:rsid w:val="0076464E"/>
    <w:rsid w:val="00765B5D"/>
    <w:rsid w:val="0077056A"/>
    <w:rsid w:val="00772039"/>
    <w:rsid w:val="007724B9"/>
    <w:rsid w:val="00773FDD"/>
    <w:rsid w:val="007825F9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3F5"/>
    <w:rsid w:val="007A6FA3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2F19"/>
    <w:rsid w:val="008534CD"/>
    <w:rsid w:val="00854F28"/>
    <w:rsid w:val="008572AC"/>
    <w:rsid w:val="00862579"/>
    <w:rsid w:val="00871F5F"/>
    <w:rsid w:val="008737F1"/>
    <w:rsid w:val="00873828"/>
    <w:rsid w:val="0087662C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6E6B"/>
    <w:rsid w:val="008A737A"/>
    <w:rsid w:val="008B3AB6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884"/>
    <w:rsid w:val="00903F45"/>
    <w:rsid w:val="00904323"/>
    <w:rsid w:val="00907600"/>
    <w:rsid w:val="00911442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1211"/>
    <w:rsid w:val="00972257"/>
    <w:rsid w:val="00975CC1"/>
    <w:rsid w:val="00977C82"/>
    <w:rsid w:val="00984B04"/>
    <w:rsid w:val="009867F7"/>
    <w:rsid w:val="00987B85"/>
    <w:rsid w:val="009948BF"/>
    <w:rsid w:val="00995B35"/>
    <w:rsid w:val="009969D5"/>
    <w:rsid w:val="00997705"/>
    <w:rsid w:val="00997D71"/>
    <w:rsid w:val="009A075A"/>
    <w:rsid w:val="009A2B6D"/>
    <w:rsid w:val="009B2BB2"/>
    <w:rsid w:val="009B6ECD"/>
    <w:rsid w:val="009C2C23"/>
    <w:rsid w:val="009C4F1B"/>
    <w:rsid w:val="009C5476"/>
    <w:rsid w:val="009C7A81"/>
    <w:rsid w:val="009D14DD"/>
    <w:rsid w:val="009D364A"/>
    <w:rsid w:val="009D45DB"/>
    <w:rsid w:val="009D6AAA"/>
    <w:rsid w:val="009D7438"/>
    <w:rsid w:val="009E16E8"/>
    <w:rsid w:val="009E1A98"/>
    <w:rsid w:val="009E1D7A"/>
    <w:rsid w:val="009E534F"/>
    <w:rsid w:val="009E6BCC"/>
    <w:rsid w:val="009E71FB"/>
    <w:rsid w:val="009F2CC9"/>
    <w:rsid w:val="009F411F"/>
    <w:rsid w:val="009F4C11"/>
    <w:rsid w:val="009F4DBB"/>
    <w:rsid w:val="009F638A"/>
    <w:rsid w:val="00A02918"/>
    <w:rsid w:val="00A056CF"/>
    <w:rsid w:val="00A10072"/>
    <w:rsid w:val="00A11FB6"/>
    <w:rsid w:val="00A12C55"/>
    <w:rsid w:val="00A13E16"/>
    <w:rsid w:val="00A20F2B"/>
    <w:rsid w:val="00A246C2"/>
    <w:rsid w:val="00A24F00"/>
    <w:rsid w:val="00A26503"/>
    <w:rsid w:val="00A27181"/>
    <w:rsid w:val="00A329D5"/>
    <w:rsid w:val="00A35878"/>
    <w:rsid w:val="00A35F73"/>
    <w:rsid w:val="00A4025C"/>
    <w:rsid w:val="00A41660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4A6"/>
    <w:rsid w:val="00AB3C80"/>
    <w:rsid w:val="00AB5463"/>
    <w:rsid w:val="00AC0FA0"/>
    <w:rsid w:val="00AC2757"/>
    <w:rsid w:val="00AC4CC6"/>
    <w:rsid w:val="00AC5B54"/>
    <w:rsid w:val="00AC61BE"/>
    <w:rsid w:val="00AD0B31"/>
    <w:rsid w:val="00AD260B"/>
    <w:rsid w:val="00AD4DBD"/>
    <w:rsid w:val="00AD7614"/>
    <w:rsid w:val="00AE0E72"/>
    <w:rsid w:val="00AE1247"/>
    <w:rsid w:val="00AE498C"/>
    <w:rsid w:val="00AF2109"/>
    <w:rsid w:val="00AF2F0B"/>
    <w:rsid w:val="00AF55B1"/>
    <w:rsid w:val="00AF6943"/>
    <w:rsid w:val="00AF7993"/>
    <w:rsid w:val="00B00CD7"/>
    <w:rsid w:val="00B02DB1"/>
    <w:rsid w:val="00B03664"/>
    <w:rsid w:val="00B03972"/>
    <w:rsid w:val="00B03F16"/>
    <w:rsid w:val="00B03F20"/>
    <w:rsid w:val="00B0538B"/>
    <w:rsid w:val="00B10217"/>
    <w:rsid w:val="00B13FB2"/>
    <w:rsid w:val="00B14964"/>
    <w:rsid w:val="00B17712"/>
    <w:rsid w:val="00B21C95"/>
    <w:rsid w:val="00B302F0"/>
    <w:rsid w:val="00B32E72"/>
    <w:rsid w:val="00B359EF"/>
    <w:rsid w:val="00B46339"/>
    <w:rsid w:val="00B526A7"/>
    <w:rsid w:val="00B526C8"/>
    <w:rsid w:val="00B548C9"/>
    <w:rsid w:val="00B55BEC"/>
    <w:rsid w:val="00B565B7"/>
    <w:rsid w:val="00B613DC"/>
    <w:rsid w:val="00B6390E"/>
    <w:rsid w:val="00B63BB1"/>
    <w:rsid w:val="00B71748"/>
    <w:rsid w:val="00B80371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13"/>
    <w:rsid w:val="00BA2645"/>
    <w:rsid w:val="00BA2FD8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2165"/>
    <w:rsid w:val="00C141D1"/>
    <w:rsid w:val="00C1458A"/>
    <w:rsid w:val="00C145E2"/>
    <w:rsid w:val="00C17176"/>
    <w:rsid w:val="00C22BB9"/>
    <w:rsid w:val="00C24098"/>
    <w:rsid w:val="00C36717"/>
    <w:rsid w:val="00C4196B"/>
    <w:rsid w:val="00C42E91"/>
    <w:rsid w:val="00C43E4F"/>
    <w:rsid w:val="00C440F0"/>
    <w:rsid w:val="00C44A91"/>
    <w:rsid w:val="00C462F1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5F36"/>
    <w:rsid w:val="00CB608F"/>
    <w:rsid w:val="00CB68B8"/>
    <w:rsid w:val="00CB6CBF"/>
    <w:rsid w:val="00CC188E"/>
    <w:rsid w:val="00CC4672"/>
    <w:rsid w:val="00CC7AB3"/>
    <w:rsid w:val="00CD3B87"/>
    <w:rsid w:val="00CD3D18"/>
    <w:rsid w:val="00CD626F"/>
    <w:rsid w:val="00CE7840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602F"/>
    <w:rsid w:val="00D47CE8"/>
    <w:rsid w:val="00D50B2C"/>
    <w:rsid w:val="00D52AD4"/>
    <w:rsid w:val="00D546D4"/>
    <w:rsid w:val="00D5760A"/>
    <w:rsid w:val="00D6187C"/>
    <w:rsid w:val="00D61AF4"/>
    <w:rsid w:val="00D622E0"/>
    <w:rsid w:val="00D63909"/>
    <w:rsid w:val="00D67B01"/>
    <w:rsid w:val="00D7021F"/>
    <w:rsid w:val="00D70D77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56F3"/>
    <w:rsid w:val="00DE5C93"/>
    <w:rsid w:val="00DF114C"/>
    <w:rsid w:val="00DF76CB"/>
    <w:rsid w:val="00DF7CEB"/>
    <w:rsid w:val="00E006B6"/>
    <w:rsid w:val="00E00E97"/>
    <w:rsid w:val="00E03B19"/>
    <w:rsid w:val="00E13CD3"/>
    <w:rsid w:val="00E14841"/>
    <w:rsid w:val="00E21F76"/>
    <w:rsid w:val="00E31BFD"/>
    <w:rsid w:val="00E35795"/>
    <w:rsid w:val="00E357A4"/>
    <w:rsid w:val="00E364A5"/>
    <w:rsid w:val="00E40D74"/>
    <w:rsid w:val="00E420E3"/>
    <w:rsid w:val="00E450E4"/>
    <w:rsid w:val="00E46462"/>
    <w:rsid w:val="00E469DC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4508"/>
    <w:rsid w:val="00E76F44"/>
    <w:rsid w:val="00E82381"/>
    <w:rsid w:val="00E83434"/>
    <w:rsid w:val="00E92D1C"/>
    <w:rsid w:val="00E92E9A"/>
    <w:rsid w:val="00E93A37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4819"/>
    <w:rsid w:val="00ED6A19"/>
    <w:rsid w:val="00ED71A9"/>
    <w:rsid w:val="00EE1F42"/>
    <w:rsid w:val="00EE5C8E"/>
    <w:rsid w:val="00EE7ABD"/>
    <w:rsid w:val="00EF51FF"/>
    <w:rsid w:val="00EF7FEC"/>
    <w:rsid w:val="00F00896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23158"/>
    <w:rsid w:val="00F23541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488C"/>
    <w:rsid w:val="00FB5711"/>
    <w:rsid w:val="00FB7FE4"/>
    <w:rsid w:val="00FC2485"/>
    <w:rsid w:val="00FC50BF"/>
    <w:rsid w:val="00FD1FC8"/>
    <w:rsid w:val="00FD3681"/>
    <w:rsid w:val="00FD6C72"/>
    <w:rsid w:val="00FE33E4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B8A1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CE8E-93E8-4912-B05B-7C0BAA62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nan Manatat</dc:creator>
  <cp:lastModifiedBy>PaccUser</cp:lastModifiedBy>
  <cp:revision>8</cp:revision>
  <cp:lastPrinted>2023-10-30T03:43:00Z</cp:lastPrinted>
  <dcterms:created xsi:type="dcterms:W3CDTF">2023-10-16T03:47:00Z</dcterms:created>
  <dcterms:modified xsi:type="dcterms:W3CDTF">2023-10-30T03:43:00Z</dcterms:modified>
</cp:coreProperties>
</file>